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FB94" w14:textId="2DDB2E0D" w:rsidR="002710DA" w:rsidRPr="006C29FF" w:rsidRDefault="00625E9C" w:rsidP="006C29FF">
      <w:pPr>
        <w:pStyle w:val="Rubrik1"/>
      </w:pPr>
      <w:r>
        <w:t>Kontaktvägar och stödresurser – Psykisk hälsa</w:t>
      </w:r>
      <w:sdt>
        <w:sdtPr>
          <w:alias w:val="Dokumentnamn"/>
          <w:tag w:val="Dokumentnamn"/>
          <w:id w:val="-113139762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 xml:space="preserve">     </w:t>
          </w:r>
        </w:sdtContent>
      </w:sdt>
    </w:p>
    <w:p w14:paraId="76D12004" w14:textId="02C862F8" w:rsidR="002710DA" w:rsidRPr="006C29FF" w:rsidRDefault="002710DA" w:rsidP="00F30F96">
      <w:r w:rsidRPr="00F30F96">
        <w:t>De</w:t>
      </w:r>
      <w:r w:rsidR="00E864F3">
        <w:t xml:space="preserve">tta dokument </w:t>
      </w:r>
      <w:r w:rsidRPr="00F30F96">
        <w:t>samlar viktiga telefonnummer, kontaktvägar och stödresurser som kan användas vid oro för psykisk ohälsa, suicidtankar eller psykisk kris – både för den enskilde, närstående och personal.</w:t>
      </w:r>
      <w:r w:rsidR="006C29FF">
        <w:t xml:space="preserve"> </w:t>
      </w:r>
      <w:r w:rsidR="006C29FF">
        <w:br/>
      </w:r>
      <w:r w:rsidR="006C29FF">
        <w:br/>
        <w:t>OBS! Senast uppdaterad: 2025-11-0</w:t>
      </w:r>
      <w:r w:rsidR="0084662B">
        <w:t>3</w:t>
      </w:r>
      <w:r w:rsidR="006C29FF">
        <w:t>.</w:t>
      </w:r>
    </w:p>
    <w:p w14:paraId="20E1A114" w14:textId="6B2CB181" w:rsidR="00F30F96" w:rsidRPr="002710DA" w:rsidRDefault="00F30F96" w:rsidP="00F30F9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710DA">
        <w:rPr>
          <w:rFonts w:asciiTheme="majorHAnsi" w:hAnsiTheme="majorHAnsi" w:cstheme="majorHAnsi"/>
          <w:b/>
          <w:bCs/>
          <w:sz w:val="32"/>
          <w:szCs w:val="32"/>
        </w:rPr>
        <w:t>Nationella stödlinjer och jourer</w:t>
      </w:r>
    </w:p>
    <w:tbl>
      <w:tblPr>
        <w:tblStyle w:val="Tabellrutnt"/>
        <w:tblW w:w="9204" w:type="dxa"/>
        <w:tblLayout w:type="fixed"/>
        <w:tblLook w:val="04A0" w:firstRow="1" w:lastRow="0" w:firstColumn="1" w:lastColumn="0" w:noHBand="0" w:noVBand="1"/>
      </w:tblPr>
      <w:tblGrid>
        <w:gridCol w:w="2307"/>
        <w:gridCol w:w="3642"/>
        <w:gridCol w:w="3255"/>
      </w:tblGrid>
      <w:tr w:rsidR="00EE6D25" w:rsidRPr="00F30F96" w14:paraId="7BA5644E" w14:textId="77777777" w:rsidTr="6F14D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tcW w:w="2307" w:type="dxa"/>
            <w:hideMark/>
          </w:tcPr>
          <w:p w14:paraId="156EE47F" w14:textId="3C436968" w:rsidR="00F30F96" w:rsidRP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Aktör / tjänst</w:t>
            </w:r>
          </w:p>
        </w:tc>
        <w:tc>
          <w:tcPr>
            <w:tcW w:w="3642" w:type="dxa"/>
            <w:hideMark/>
          </w:tcPr>
          <w:p w14:paraId="5A409FF2" w14:textId="65CC67E2" w:rsidR="00F30F96" w:rsidRP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Telefon / kontakt</w:t>
            </w:r>
          </w:p>
        </w:tc>
        <w:tc>
          <w:tcPr>
            <w:tcW w:w="3255" w:type="dxa"/>
            <w:hideMark/>
          </w:tcPr>
          <w:p w14:paraId="7DD89792" w14:textId="77777777" w:rsid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Öppettider / information</w:t>
            </w:r>
          </w:p>
          <w:p w14:paraId="7C44EF83" w14:textId="77777777" w:rsidR="002710DA" w:rsidRPr="00F30F96" w:rsidRDefault="002710DA" w:rsidP="00F30F96">
            <w:pPr>
              <w:rPr>
                <w:b w:val="0"/>
                <w:bCs/>
              </w:rPr>
            </w:pPr>
          </w:p>
        </w:tc>
      </w:tr>
      <w:tr w:rsidR="00EE6D25" w:rsidRPr="00F30F96" w14:paraId="1C4241C5" w14:textId="77777777" w:rsidTr="6F14D811">
        <w:trPr>
          <w:trHeight w:val="315"/>
        </w:trPr>
        <w:tc>
          <w:tcPr>
            <w:tcW w:w="2307" w:type="dxa"/>
          </w:tcPr>
          <w:p w14:paraId="5D67DA86" w14:textId="42EEA3B3" w:rsidR="008C73D5" w:rsidRPr="008C73D5" w:rsidRDefault="008C73D5" w:rsidP="00F30F96">
            <w:pPr>
              <w:rPr>
                <w:b/>
              </w:rPr>
            </w:pPr>
            <w:r w:rsidRPr="008C73D5">
              <w:rPr>
                <w:b/>
              </w:rPr>
              <w:t>112</w:t>
            </w:r>
            <w:r w:rsidR="006C29FF">
              <w:rPr>
                <w:b/>
              </w:rPr>
              <w:t xml:space="preserve"> SOS Alarm</w:t>
            </w:r>
          </w:p>
        </w:tc>
        <w:tc>
          <w:tcPr>
            <w:tcW w:w="3642" w:type="dxa"/>
          </w:tcPr>
          <w:p w14:paraId="74372935" w14:textId="580AE48A" w:rsidR="008C73D5" w:rsidRPr="008C73D5" w:rsidRDefault="008C73D5" w:rsidP="00F30F96">
            <w:pPr>
              <w:rPr>
                <w:b/>
              </w:rPr>
            </w:pPr>
            <w:r w:rsidRPr="008C73D5">
              <w:rPr>
                <w:b/>
              </w:rPr>
              <w:t>112</w:t>
            </w:r>
          </w:p>
        </w:tc>
        <w:tc>
          <w:tcPr>
            <w:tcW w:w="3255" w:type="dxa"/>
          </w:tcPr>
          <w:p w14:paraId="0334D0FE" w14:textId="37FE5A8E" w:rsidR="008C73D5" w:rsidRPr="008C73D5" w:rsidRDefault="008C73D5" w:rsidP="507088FA">
            <w:pPr>
              <w:rPr>
                <w:b/>
                <w:bCs/>
              </w:rPr>
            </w:pPr>
            <w:r w:rsidRPr="4AFCB0B3">
              <w:rPr>
                <w:b/>
                <w:bCs/>
              </w:rPr>
              <w:t>Dygnet runt vid akut fara</w:t>
            </w:r>
            <w:r w:rsidR="006C29FF" w:rsidRPr="4AFCB0B3">
              <w:rPr>
                <w:b/>
                <w:bCs/>
              </w:rPr>
              <w:t>.</w:t>
            </w:r>
            <w:r>
              <w:br/>
            </w:r>
            <w:r w:rsidR="1A4B7D45">
              <w:t>De k</w:t>
            </w:r>
            <w:r w:rsidR="45954128">
              <w:t>an koppla direkt till psykatriambulans.</w:t>
            </w:r>
            <w:r>
              <w:br/>
            </w:r>
          </w:p>
        </w:tc>
      </w:tr>
      <w:tr w:rsidR="004D35C6" w:rsidRPr="00F30F96" w14:paraId="0AEC6FA8" w14:textId="77777777" w:rsidTr="6F14D811">
        <w:trPr>
          <w:trHeight w:val="960"/>
        </w:trPr>
        <w:tc>
          <w:tcPr>
            <w:tcW w:w="2307" w:type="dxa"/>
          </w:tcPr>
          <w:p w14:paraId="19B81402" w14:textId="1C81EAC6" w:rsidR="008C73D5" w:rsidRPr="008C73D5" w:rsidRDefault="008C73D5" w:rsidP="008C73D5">
            <w:pPr>
              <w:rPr>
                <w:b/>
              </w:rPr>
            </w:pPr>
            <w:r w:rsidRPr="00F30F96">
              <w:rPr>
                <w:b/>
                <w:bCs/>
              </w:rPr>
              <w:t>1177 Vårdguiden</w:t>
            </w:r>
          </w:p>
        </w:tc>
        <w:tc>
          <w:tcPr>
            <w:tcW w:w="3642" w:type="dxa"/>
          </w:tcPr>
          <w:p w14:paraId="45E45E47" w14:textId="3F187796" w:rsidR="008C73D5" w:rsidRPr="008C73D5" w:rsidRDefault="008C73D5" w:rsidP="008C73D5">
            <w:pPr>
              <w:rPr>
                <w:b/>
              </w:rPr>
            </w:pPr>
            <w:r w:rsidRPr="00F30F96">
              <w:rPr>
                <w:b/>
                <w:bCs/>
              </w:rPr>
              <w:t>1177</w:t>
            </w:r>
          </w:p>
        </w:tc>
        <w:tc>
          <w:tcPr>
            <w:tcW w:w="3255" w:type="dxa"/>
          </w:tcPr>
          <w:p w14:paraId="6501A38E" w14:textId="4BF04C89" w:rsidR="008C73D5" w:rsidRPr="008C73D5" w:rsidRDefault="008C73D5" w:rsidP="008C73D5">
            <w:pPr>
              <w:rPr>
                <w:b/>
              </w:rPr>
            </w:pPr>
            <w:r>
              <w:t>Dygnet runt</w:t>
            </w:r>
            <w:r w:rsidR="006C29FF">
              <w:t>. B</w:t>
            </w:r>
            <w:r>
              <w:t>edömning, råd och vägledning till lämplig vårdmottagning</w:t>
            </w:r>
            <w:r w:rsidR="006C29FF">
              <w:t>.</w:t>
            </w:r>
            <w:r>
              <w:t xml:space="preserve"> </w:t>
            </w:r>
          </w:p>
        </w:tc>
      </w:tr>
      <w:tr w:rsidR="004D35C6" w:rsidRPr="00F30F96" w14:paraId="6B68E2EE" w14:textId="77777777" w:rsidTr="6F14D811">
        <w:trPr>
          <w:trHeight w:val="949"/>
        </w:trPr>
        <w:tc>
          <w:tcPr>
            <w:tcW w:w="2307" w:type="dxa"/>
          </w:tcPr>
          <w:p w14:paraId="022B9FCE" w14:textId="7A437F63" w:rsidR="00636F5E" w:rsidRPr="00F30F96" w:rsidRDefault="00636F5E" w:rsidP="008C73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jälplinjen </w:t>
            </w:r>
          </w:p>
        </w:tc>
        <w:tc>
          <w:tcPr>
            <w:tcW w:w="3642" w:type="dxa"/>
          </w:tcPr>
          <w:p w14:paraId="5E9E481F" w14:textId="35ACB883" w:rsidR="00636F5E" w:rsidRPr="006C29FF" w:rsidRDefault="00636F5E" w:rsidP="008C73D5">
            <w:r>
              <w:rPr>
                <w:b/>
                <w:bCs/>
              </w:rPr>
              <w:t>90390</w:t>
            </w:r>
            <w:r w:rsidR="006C29FF">
              <w:rPr>
                <w:b/>
                <w:bCs/>
              </w:rPr>
              <w:t xml:space="preserve"> </w:t>
            </w:r>
            <w:r w:rsidR="006C29FF">
              <w:t xml:space="preserve">eller skriftlig rådgivning på </w:t>
            </w:r>
            <w:hyperlink r:id="rId10" w:history="1">
              <w:r w:rsidR="006C29FF" w:rsidRPr="000261E3">
                <w:rPr>
                  <w:rStyle w:val="Hyperlnk"/>
                </w:rPr>
                <w:t>hjalplinjen.se</w:t>
              </w:r>
            </w:hyperlink>
            <w:r w:rsidR="006C29FF">
              <w:t xml:space="preserve"> </w:t>
            </w:r>
          </w:p>
        </w:tc>
        <w:tc>
          <w:tcPr>
            <w:tcW w:w="3255" w:type="dxa"/>
          </w:tcPr>
          <w:p w14:paraId="7941C67F" w14:textId="27FBFDF6" w:rsidR="00636F5E" w:rsidRDefault="00636F5E" w:rsidP="008C73D5">
            <w:r>
              <w:t>Dygnet runt</w:t>
            </w:r>
            <w:r w:rsidR="006C29FF">
              <w:t>. A</w:t>
            </w:r>
            <w:r>
              <w:t>nonymt stöd vid psykisk ohälsa och suicidtankar</w:t>
            </w:r>
            <w:r w:rsidR="006C29FF">
              <w:t xml:space="preserve"> för enskild eller närstående.</w:t>
            </w:r>
          </w:p>
        </w:tc>
      </w:tr>
      <w:tr w:rsidR="00EE6D25" w:rsidRPr="00F30F96" w14:paraId="6A9FFA57" w14:textId="77777777" w:rsidTr="6F14D811">
        <w:trPr>
          <w:trHeight w:val="949"/>
        </w:trPr>
        <w:tc>
          <w:tcPr>
            <w:tcW w:w="2307" w:type="dxa"/>
            <w:hideMark/>
          </w:tcPr>
          <w:p w14:paraId="1305FDF3" w14:textId="5332F77B" w:rsidR="008C73D5" w:rsidRPr="00F30F96" w:rsidRDefault="008C73D5" w:rsidP="008C73D5">
            <w:r w:rsidRPr="00F30F96">
              <w:rPr>
                <w:b/>
                <w:bCs/>
              </w:rPr>
              <w:t>Självmordslinjen</w:t>
            </w:r>
            <w:r w:rsidR="00EE6D25">
              <w:rPr>
                <w:b/>
                <w:bCs/>
              </w:rPr>
              <w:t xml:space="preserve"> (Mind)</w:t>
            </w:r>
          </w:p>
        </w:tc>
        <w:tc>
          <w:tcPr>
            <w:tcW w:w="3642" w:type="dxa"/>
            <w:hideMark/>
          </w:tcPr>
          <w:p w14:paraId="67EBFF42" w14:textId="5D7A67EA" w:rsidR="008C73D5" w:rsidRPr="00F30F96" w:rsidRDefault="008C73D5" w:rsidP="008C73D5">
            <w:r w:rsidRPr="00F30F96">
              <w:rPr>
                <w:b/>
                <w:bCs/>
              </w:rPr>
              <w:t>90101</w:t>
            </w:r>
            <w:r w:rsidRPr="00F30F96">
              <w:t xml:space="preserve"> eller chat</w:t>
            </w:r>
            <w:r w:rsidR="006C29FF">
              <w:t>t</w:t>
            </w:r>
            <w:r w:rsidRPr="00F30F96">
              <w:t xml:space="preserve"> på </w:t>
            </w:r>
            <w:hyperlink r:id="rId11" w:history="1">
              <w:r w:rsidRPr="00F30F96">
                <w:rPr>
                  <w:rStyle w:val="Hyperlnk"/>
                </w:rPr>
                <w:t>mind.se</w:t>
              </w:r>
            </w:hyperlink>
          </w:p>
        </w:tc>
        <w:tc>
          <w:tcPr>
            <w:tcW w:w="3255" w:type="dxa"/>
            <w:hideMark/>
          </w:tcPr>
          <w:p w14:paraId="63AC78B7" w14:textId="08603308" w:rsidR="008C73D5" w:rsidRPr="00F30F96" w:rsidRDefault="008C73D5" w:rsidP="008C73D5">
            <w:r w:rsidRPr="00F30F96">
              <w:t>Dygnet runt</w:t>
            </w:r>
            <w:r w:rsidR="006C29FF">
              <w:t>. A</w:t>
            </w:r>
            <w:r w:rsidRPr="00F30F96">
              <w:t>nonymt stöd vid suicidtankar och psykisk kris</w:t>
            </w:r>
            <w:r w:rsidR="006C29FF">
              <w:t xml:space="preserve"> för enskild eller närstående.</w:t>
            </w:r>
          </w:p>
        </w:tc>
      </w:tr>
      <w:tr w:rsidR="004D35C6" w:rsidRPr="00F30F96" w14:paraId="215919EA" w14:textId="77777777" w:rsidTr="6F14D811">
        <w:trPr>
          <w:trHeight w:val="720"/>
        </w:trPr>
        <w:tc>
          <w:tcPr>
            <w:tcW w:w="2307" w:type="dxa"/>
          </w:tcPr>
          <w:p w14:paraId="32728288" w14:textId="1AD1A310" w:rsidR="00636F5E" w:rsidRPr="00F30F96" w:rsidRDefault="00636F5E" w:rsidP="00636F5E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Äldrelinjen (Mind)</w:t>
            </w:r>
          </w:p>
        </w:tc>
        <w:tc>
          <w:tcPr>
            <w:tcW w:w="3642" w:type="dxa"/>
          </w:tcPr>
          <w:p w14:paraId="6E065CF7" w14:textId="7769639E" w:rsidR="00636F5E" w:rsidRPr="00F30F96" w:rsidRDefault="00636F5E" w:rsidP="00636F5E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020-22 22 33</w:t>
            </w:r>
          </w:p>
        </w:tc>
        <w:tc>
          <w:tcPr>
            <w:tcW w:w="3255" w:type="dxa"/>
          </w:tcPr>
          <w:p w14:paraId="05296D77" w14:textId="4CF2F6B6" w:rsidR="00636F5E" w:rsidRPr="00F30F96" w:rsidRDefault="00636F5E" w:rsidP="00636F5E">
            <w:r>
              <w:t>V</w:t>
            </w:r>
            <w:r w:rsidRPr="00F30F96">
              <w:t xml:space="preserve">ardagar </w:t>
            </w:r>
            <w:r w:rsidR="006C29FF">
              <w:t xml:space="preserve">kl </w:t>
            </w:r>
            <w:r w:rsidRPr="00F30F96">
              <w:t>10–15</w:t>
            </w:r>
            <w:r w:rsidR="006C29FF">
              <w:t xml:space="preserve"> och</w:t>
            </w:r>
            <w:r w:rsidRPr="00F30F96">
              <w:t xml:space="preserve"> helger </w:t>
            </w:r>
            <w:r w:rsidR="006C29FF">
              <w:t xml:space="preserve">kl </w:t>
            </w:r>
            <w:r w:rsidRPr="00F30F96">
              <w:t>10–13</w:t>
            </w:r>
            <w:r w:rsidR="006C29FF">
              <w:t>. F</w:t>
            </w:r>
            <w:r w:rsidRPr="00F30F96">
              <w:t>ör personer över 65 år</w:t>
            </w:r>
            <w:r w:rsidR="006C29FF">
              <w:t>.</w:t>
            </w:r>
          </w:p>
        </w:tc>
      </w:tr>
      <w:tr w:rsidR="00EE6D25" w:rsidRPr="00F30F96" w14:paraId="1485A5DE" w14:textId="77777777" w:rsidTr="6F14D811">
        <w:trPr>
          <w:trHeight w:val="632"/>
        </w:trPr>
        <w:tc>
          <w:tcPr>
            <w:tcW w:w="2307" w:type="dxa"/>
          </w:tcPr>
          <w:p w14:paraId="4C511E7D" w14:textId="2480BB95" w:rsidR="00EE6D25" w:rsidRPr="00F30F96" w:rsidRDefault="00EE6D25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Föräldralinjen (Mind)</w:t>
            </w:r>
          </w:p>
        </w:tc>
        <w:tc>
          <w:tcPr>
            <w:tcW w:w="3642" w:type="dxa"/>
          </w:tcPr>
          <w:p w14:paraId="5F0B87C3" w14:textId="53BEC8D4" w:rsidR="00EE6D25" w:rsidRPr="00F30F96" w:rsidRDefault="00EE6D25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020-85 20 00</w:t>
            </w:r>
          </w:p>
        </w:tc>
        <w:tc>
          <w:tcPr>
            <w:tcW w:w="3255" w:type="dxa"/>
          </w:tcPr>
          <w:p w14:paraId="58642253" w14:textId="1050561D" w:rsidR="00EE6D25" w:rsidRDefault="00EE6D25" w:rsidP="00636F5E">
            <w:r>
              <w:t>Måndagar-torsdagar kl 10-15 helgfria vardagar samt kl 19-21 på torsdagar. För föräldrar eller personer med barn i sin närhet.</w:t>
            </w:r>
          </w:p>
        </w:tc>
      </w:tr>
      <w:tr w:rsidR="003E5079" w:rsidRPr="00F30F96" w14:paraId="3727B5A0" w14:textId="77777777" w:rsidTr="6F14D811">
        <w:trPr>
          <w:trHeight w:val="632"/>
        </w:trPr>
        <w:tc>
          <w:tcPr>
            <w:tcW w:w="2307" w:type="dxa"/>
          </w:tcPr>
          <w:p w14:paraId="6AA070E1" w14:textId="451D8BD7" w:rsidR="003E5079" w:rsidRDefault="003E5079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Livslinjen</w:t>
            </w:r>
          </w:p>
        </w:tc>
        <w:tc>
          <w:tcPr>
            <w:tcW w:w="3642" w:type="dxa"/>
          </w:tcPr>
          <w:p w14:paraId="28174600" w14:textId="417E5028" w:rsidR="003E5079" w:rsidRPr="003E5079" w:rsidRDefault="003E5079" w:rsidP="00636F5E">
            <w:r>
              <w:t xml:space="preserve">Chatt på </w:t>
            </w:r>
            <w:hyperlink r:id="rId12" w:history="1">
              <w:r w:rsidRPr="003770DC">
                <w:rPr>
                  <w:rStyle w:val="Hyperlnk"/>
                </w:rPr>
                <w:t>mind.se/stod-kunskap/prata-eller-chatta-med-volontar/livslinjen/chatt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1FE534CF" w14:textId="02C79760" w:rsidR="003E5079" w:rsidRDefault="003E5079" w:rsidP="00636F5E">
            <w:r>
              <w:t>Söndag-torsdag kl 17-00. Stöd för barn och unga mellan 16-25 år.</w:t>
            </w:r>
          </w:p>
        </w:tc>
      </w:tr>
      <w:tr w:rsidR="00454267" w:rsidRPr="00F30F96" w14:paraId="3DDDCB53" w14:textId="77777777" w:rsidTr="6F14D811">
        <w:trPr>
          <w:trHeight w:val="632"/>
        </w:trPr>
        <w:tc>
          <w:tcPr>
            <w:tcW w:w="2307" w:type="dxa"/>
          </w:tcPr>
          <w:p w14:paraId="22024971" w14:textId="7B40C1E3" w:rsidR="00454267" w:rsidRDefault="00454267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Humanistisk medmänniska</w:t>
            </w:r>
          </w:p>
        </w:tc>
        <w:tc>
          <w:tcPr>
            <w:tcW w:w="3642" w:type="dxa"/>
          </w:tcPr>
          <w:p w14:paraId="4CC82CB2" w14:textId="03439EF4" w:rsidR="00454267" w:rsidRDefault="00454267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010-551 55 90</w:t>
            </w:r>
          </w:p>
        </w:tc>
        <w:tc>
          <w:tcPr>
            <w:tcW w:w="3255" w:type="dxa"/>
          </w:tcPr>
          <w:p w14:paraId="36678ECB" w14:textId="6EC77C44" w:rsidR="00454267" w:rsidRDefault="00454267" w:rsidP="00636F5E">
            <w:r>
              <w:t>Vardagar, förutom tisdagar, kl 19-23. Stödsamtal.</w:t>
            </w:r>
          </w:p>
        </w:tc>
      </w:tr>
      <w:tr w:rsidR="004D35C6" w:rsidRPr="00F30F96" w14:paraId="6FC33EC9" w14:textId="77777777" w:rsidTr="6F14D811">
        <w:trPr>
          <w:trHeight w:val="632"/>
        </w:trPr>
        <w:tc>
          <w:tcPr>
            <w:tcW w:w="2307" w:type="dxa"/>
          </w:tcPr>
          <w:p w14:paraId="2C0B2BC2" w14:textId="0C42E027" w:rsidR="00636F5E" w:rsidRPr="00F30F96" w:rsidRDefault="00636F5E" w:rsidP="00636F5E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BRIS – Barnens Rätt i Samhället</w:t>
            </w:r>
          </w:p>
        </w:tc>
        <w:tc>
          <w:tcPr>
            <w:tcW w:w="3642" w:type="dxa"/>
          </w:tcPr>
          <w:p w14:paraId="439A8F36" w14:textId="7C9DF887" w:rsidR="00636F5E" w:rsidRPr="00F30F96" w:rsidRDefault="00636F5E" w:rsidP="00636F5E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116 111</w:t>
            </w:r>
          </w:p>
        </w:tc>
        <w:tc>
          <w:tcPr>
            <w:tcW w:w="3255" w:type="dxa"/>
          </w:tcPr>
          <w:p w14:paraId="1B74ED60" w14:textId="6BECFF76" w:rsidR="00636F5E" w:rsidRDefault="00636F5E" w:rsidP="00636F5E">
            <w:r>
              <w:t>Dygnet runt</w:t>
            </w:r>
            <w:r w:rsidR="006C29FF">
              <w:t>. F</w:t>
            </w:r>
            <w:r w:rsidRPr="00F30F96">
              <w:t>ör barn och unga</w:t>
            </w:r>
            <w:r w:rsidR="006C29FF">
              <w:t>.</w:t>
            </w:r>
            <w:r w:rsidRPr="00F30F96">
              <w:t xml:space="preserve"> </w:t>
            </w:r>
          </w:p>
        </w:tc>
      </w:tr>
      <w:tr w:rsidR="00FB096B" w:rsidRPr="00F30F96" w14:paraId="598EA78C" w14:textId="77777777" w:rsidTr="6F14D811">
        <w:trPr>
          <w:trHeight w:val="632"/>
        </w:trPr>
        <w:tc>
          <w:tcPr>
            <w:tcW w:w="2307" w:type="dxa"/>
          </w:tcPr>
          <w:p w14:paraId="2C3460E5" w14:textId="1AE0EE8E" w:rsidR="00FB096B" w:rsidRPr="00F30F96" w:rsidRDefault="00FB096B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yrkan SOS</w:t>
            </w:r>
          </w:p>
        </w:tc>
        <w:tc>
          <w:tcPr>
            <w:tcW w:w="3642" w:type="dxa"/>
          </w:tcPr>
          <w:p w14:paraId="7075F167" w14:textId="0C7D78C9" w:rsidR="00FB096B" w:rsidRPr="00FB096B" w:rsidRDefault="00FB096B" w:rsidP="00636F5E">
            <w:r>
              <w:rPr>
                <w:b/>
                <w:bCs/>
              </w:rPr>
              <w:t xml:space="preserve">0771-800 650 </w:t>
            </w:r>
            <w:r>
              <w:t xml:space="preserve">eller chatt på </w:t>
            </w:r>
            <w:hyperlink r:id="rId13" w:history="1">
              <w:r w:rsidRPr="003770DC">
                <w:rPr>
                  <w:rStyle w:val="Hyperlnk"/>
                </w:rPr>
                <w:t>kyrkanssos.se/hitta-hjalp/sos-telefonen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77BAEFCE" w14:textId="32C428F4" w:rsidR="00FB096B" w:rsidRDefault="00FB096B" w:rsidP="00636F5E">
            <w:r>
              <w:t>Vardagar kl 13-21 och helger kl 16-21. Anonymt stödsamtal.</w:t>
            </w:r>
          </w:p>
        </w:tc>
      </w:tr>
      <w:tr w:rsidR="004D35C6" w:rsidRPr="00F30F96" w14:paraId="394F2588" w14:textId="77777777" w:rsidTr="6F14D811">
        <w:trPr>
          <w:trHeight w:val="632"/>
        </w:trPr>
        <w:tc>
          <w:tcPr>
            <w:tcW w:w="2307" w:type="dxa"/>
          </w:tcPr>
          <w:p w14:paraId="2DDA1633" w14:textId="2394D227" w:rsidR="004D35C6" w:rsidRPr="00F30F96" w:rsidRDefault="004D35C6" w:rsidP="00636F5E">
            <w:pPr>
              <w:rPr>
                <w:b/>
                <w:bCs/>
              </w:rPr>
            </w:pPr>
            <w:r>
              <w:rPr>
                <w:b/>
                <w:bCs/>
              </w:rPr>
              <w:t>Jourhavande präst</w:t>
            </w:r>
          </w:p>
        </w:tc>
        <w:tc>
          <w:tcPr>
            <w:tcW w:w="3642" w:type="dxa"/>
          </w:tcPr>
          <w:p w14:paraId="22926CB5" w14:textId="577C1563" w:rsidR="004D35C6" w:rsidRPr="004D35C6" w:rsidRDefault="004D35C6" w:rsidP="00636F5E">
            <w:r>
              <w:rPr>
                <w:b/>
                <w:bCs/>
              </w:rPr>
              <w:t xml:space="preserve">Ring 112 och fråga efter jourhavande präst </w:t>
            </w:r>
            <w:r>
              <w:t xml:space="preserve">eller chatt på </w:t>
            </w:r>
            <w:hyperlink r:id="rId14" w:history="1">
              <w:r w:rsidRPr="003770DC">
                <w:rPr>
                  <w:rStyle w:val="Hyperlnk"/>
                </w:rPr>
                <w:t>svenskakyrkan.se/jourhavandeprast/chatta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66612ED9" w14:textId="07D9FE9A" w:rsidR="004D35C6" w:rsidRDefault="004D35C6" w:rsidP="00636F5E">
            <w:r>
              <w:t>Alla kvällar och nätter kl 21-06.</w:t>
            </w:r>
          </w:p>
        </w:tc>
      </w:tr>
      <w:tr w:rsidR="00EE6D25" w:rsidRPr="00F30F96" w14:paraId="2556D8E7" w14:textId="77777777" w:rsidTr="6F14D811">
        <w:trPr>
          <w:trHeight w:val="949"/>
        </w:trPr>
        <w:tc>
          <w:tcPr>
            <w:tcW w:w="2307" w:type="dxa"/>
            <w:hideMark/>
          </w:tcPr>
          <w:p w14:paraId="1A514C85" w14:textId="77777777" w:rsidR="008C73D5" w:rsidRPr="00F30F96" w:rsidRDefault="008C73D5" w:rsidP="008C73D5">
            <w:r w:rsidRPr="00F30F96">
              <w:rPr>
                <w:b/>
                <w:bCs/>
              </w:rPr>
              <w:t>Jourhavande medmänniska</w:t>
            </w:r>
          </w:p>
        </w:tc>
        <w:tc>
          <w:tcPr>
            <w:tcW w:w="3642" w:type="dxa"/>
            <w:hideMark/>
          </w:tcPr>
          <w:p w14:paraId="3BF158C4" w14:textId="2F7EEEF5" w:rsidR="008C73D5" w:rsidRPr="00F30F96" w:rsidRDefault="008C73D5" w:rsidP="008C73D5">
            <w:r w:rsidRPr="00F30F96">
              <w:rPr>
                <w:b/>
                <w:bCs/>
              </w:rPr>
              <w:t>08-702 16 80</w:t>
            </w:r>
            <w:r w:rsidRPr="00F30F96">
              <w:t xml:space="preserve"> eller cha</w:t>
            </w:r>
            <w:r w:rsidR="006C29FF">
              <w:t>t</w:t>
            </w:r>
            <w:r w:rsidRPr="00F30F96">
              <w:t xml:space="preserve">t på </w:t>
            </w:r>
            <w:hyperlink r:id="rId15" w:history="1">
              <w:r w:rsidRPr="00F30F96">
                <w:rPr>
                  <w:rStyle w:val="Hyperlnk"/>
                </w:rPr>
                <w:t>jourhavande-medmanniska.se</w:t>
              </w:r>
            </w:hyperlink>
          </w:p>
        </w:tc>
        <w:tc>
          <w:tcPr>
            <w:tcW w:w="3255" w:type="dxa"/>
            <w:hideMark/>
          </w:tcPr>
          <w:p w14:paraId="34E737DD" w14:textId="1E6A77E2" w:rsidR="008C73D5" w:rsidRPr="00F30F96" w:rsidRDefault="006C29FF" w:rsidP="008C73D5">
            <w:r>
              <w:t>Alla dagar kl 21-06 via telefon och lördag, söndag, måndag och tisdag kl 21-00 via chatt. Stödjande samtal.</w:t>
            </w:r>
          </w:p>
        </w:tc>
      </w:tr>
      <w:tr w:rsidR="004D35C6" w:rsidRPr="00F30F96" w14:paraId="73B5D0E2" w14:textId="77777777" w:rsidTr="6F14D811">
        <w:trPr>
          <w:trHeight w:val="949"/>
        </w:trPr>
        <w:tc>
          <w:tcPr>
            <w:tcW w:w="2307" w:type="dxa"/>
          </w:tcPr>
          <w:p w14:paraId="1F320D99" w14:textId="6CEB9246" w:rsidR="006C29FF" w:rsidRPr="00F30F96" w:rsidRDefault="006C29FF" w:rsidP="006C29FF">
            <w:pPr>
              <w:rPr>
                <w:b/>
                <w:bCs/>
              </w:rPr>
            </w:pPr>
            <w:r>
              <w:rPr>
                <w:b/>
                <w:bCs/>
              </w:rPr>
              <w:t>Jourhavande Kompis</w:t>
            </w:r>
          </w:p>
        </w:tc>
        <w:tc>
          <w:tcPr>
            <w:tcW w:w="3642" w:type="dxa"/>
          </w:tcPr>
          <w:p w14:paraId="5E407B79" w14:textId="36463162" w:rsidR="006C29FF" w:rsidRPr="006C29FF" w:rsidRDefault="006C29FF" w:rsidP="006C29FF">
            <w:hyperlink r:id="rId16" w:history="1">
              <w:r w:rsidRPr="006C29FF">
                <w:rPr>
                  <w:rStyle w:val="Hyperlnk"/>
                </w:rPr>
                <w:t>Jourhavandekompis.se</w:t>
              </w:r>
            </w:hyperlink>
          </w:p>
        </w:tc>
        <w:tc>
          <w:tcPr>
            <w:tcW w:w="3255" w:type="dxa"/>
          </w:tcPr>
          <w:p w14:paraId="6ACDC970" w14:textId="640E9E76" w:rsidR="006C29FF" w:rsidRPr="00F30F96" w:rsidRDefault="006C29FF" w:rsidP="006C29FF">
            <w:r>
              <w:t>Vardagar kl 18-21 och helger kl 14-17. Chattjour för personer under 25 år.</w:t>
            </w:r>
          </w:p>
        </w:tc>
      </w:tr>
      <w:tr w:rsidR="00454267" w:rsidRPr="00F30F96" w14:paraId="2996E2D3" w14:textId="77777777" w:rsidTr="6F14D811">
        <w:trPr>
          <w:trHeight w:val="949"/>
        </w:trPr>
        <w:tc>
          <w:tcPr>
            <w:tcW w:w="2307" w:type="dxa"/>
          </w:tcPr>
          <w:p w14:paraId="19E9D3CB" w14:textId="6C1B4C74" w:rsidR="00454267" w:rsidRDefault="00454267" w:rsidP="006C29FF">
            <w:pPr>
              <w:rPr>
                <w:b/>
                <w:bCs/>
              </w:rPr>
            </w:pPr>
            <w:r>
              <w:rPr>
                <w:b/>
                <w:bCs/>
              </w:rPr>
              <w:t>Ditt Ecpat</w:t>
            </w:r>
          </w:p>
        </w:tc>
        <w:tc>
          <w:tcPr>
            <w:tcW w:w="3642" w:type="dxa"/>
          </w:tcPr>
          <w:p w14:paraId="3A6ED7E8" w14:textId="77EBF1EB" w:rsidR="00454267" w:rsidRPr="00454267" w:rsidRDefault="00454267" w:rsidP="006C29FF">
            <w:r w:rsidRPr="00454267">
              <w:rPr>
                <w:b/>
                <w:bCs/>
              </w:rPr>
              <w:t>020-112</w:t>
            </w:r>
            <w:r>
              <w:rPr>
                <w:b/>
                <w:bCs/>
              </w:rPr>
              <w:t> </w:t>
            </w:r>
            <w:r w:rsidRPr="00454267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  <w:r>
              <w:t xml:space="preserve">eller chatt på </w:t>
            </w:r>
            <w:hyperlink r:id="rId17" w:history="1">
              <w:r w:rsidRPr="00454267">
                <w:rPr>
                  <w:rStyle w:val="Hyperlnk"/>
                </w:rPr>
                <w:t>dittecpat.se</w:t>
              </w:r>
            </w:hyperlink>
          </w:p>
        </w:tc>
        <w:tc>
          <w:tcPr>
            <w:tcW w:w="3255" w:type="dxa"/>
          </w:tcPr>
          <w:p w14:paraId="495DABDC" w14:textId="27F2BBCF" w:rsidR="00454267" w:rsidRDefault="00454267" w:rsidP="006C29FF">
            <w:r>
              <w:t xml:space="preserve">Alla vardagar kl 9-12 och 13-22, förutom fredagar fram till kl 20. Chatt öppen måndag-torsdag kl 17-22 och fredag kl 15-20. Stödlinje för barn och unga under 18 år vid våld. </w:t>
            </w:r>
          </w:p>
        </w:tc>
      </w:tr>
      <w:tr w:rsidR="004D35C6" w:rsidRPr="00F30F96" w14:paraId="17A7BF44" w14:textId="77777777" w:rsidTr="6F14D811">
        <w:trPr>
          <w:trHeight w:val="949"/>
        </w:trPr>
        <w:tc>
          <w:tcPr>
            <w:tcW w:w="2307" w:type="dxa"/>
          </w:tcPr>
          <w:p w14:paraId="42BBA978" w14:textId="6BD8E7E0" w:rsidR="006C29FF" w:rsidRDefault="006C29FF" w:rsidP="006C29FF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SPES – SuicidPrevention och Efterlevandes Stöd</w:t>
            </w:r>
          </w:p>
        </w:tc>
        <w:tc>
          <w:tcPr>
            <w:tcW w:w="3642" w:type="dxa"/>
          </w:tcPr>
          <w:p w14:paraId="34613FC1" w14:textId="7B447AC7" w:rsidR="006C29FF" w:rsidRPr="006C29FF" w:rsidRDefault="006C29FF" w:rsidP="006C29FF">
            <w:r w:rsidRPr="00F30F96">
              <w:rPr>
                <w:b/>
                <w:bCs/>
              </w:rPr>
              <w:t>020-18 18 00</w:t>
            </w:r>
          </w:p>
        </w:tc>
        <w:tc>
          <w:tcPr>
            <w:tcW w:w="3255" w:type="dxa"/>
          </w:tcPr>
          <w:p w14:paraId="11D79CD1" w14:textId="0D270E9F" w:rsidR="006C29FF" w:rsidRDefault="006C29FF" w:rsidP="006C29FF">
            <w:r>
              <w:t>Alla dagar kl 19-22. S</w:t>
            </w:r>
            <w:r w:rsidRPr="00F30F96">
              <w:t>töd till efterlevande</w:t>
            </w:r>
            <w:r>
              <w:t>.</w:t>
            </w:r>
          </w:p>
        </w:tc>
      </w:tr>
      <w:tr w:rsidR="004D35C6" w:rsidRPr="00F30F96" w14:paraId="7043C189" w14:textId="77777777" w:rsidTr="6F14D811">
        <w:trPr>
          <w:trHeight w:val="949"/>
        </w:trPr>
        <w:tc>
          <w:tcPr>
            <w:tcW w:w="2307" w:type="dxa"/>
          </w:tcPr>
          <w:p w14:paraId="52F9ECC1" w14:textId="550CCA59" w:rsidR="00CB632B" w:rsidRPr="00F30F96" w:rsidRDefault="00CB632B" w:rsidP="00CB632B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Kvinnofridslinjen</w:t>
            </w:r>
          </w:p>
        </w:tc>
        <w:tc>
          <w:tcPr>
            <w:tcW w:w="3642" w:type="dxa"/>
          </w:tcPr>
          <w:p w14:paraId="58FC93B6" w14:textId="0F2EDCA6" w:rsidR="00CB632B" w:rsidRPr="00CB632B" w:rsidRDefault="00CB632B" w:rsidP="00CB632B">
            <w:r>
              <w:rPr>
                <w:b/>
                <w:bCs/>
              </w:rPr>
              <w:t xml:space="preserve">116 016 </w:t>
            </w:r>
            <w:r>
              <w:t xml:space="preserve">eller chatt på </w:t>
            </w:r>
            <w:hyperlink r:id="rId18" w:history="1">
              <w:r w:rsidRPr="003770DC">
                <w:rPr>
                  <w:rStyle w:val="Hyperlnk"/>
                </w:rPr>
                <w:t>kvinnofridslinjen.se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6CBB80A9" w14:textId="13733D1E" w:rsidR="00CB632B" w:rsidRDefault="00CB632B" w:rsidP="00CB632B">
            <w:r w:rsidRPr="00F30F96">
              <w:t>Dygnet runt</w:t>
            </w:r>
            <w:r>
              <w:t>. Stöd vid våld för enskilda, närstående eller yrkesverksamma.</w:t>
            </w:r>
          </w:p>
        </w:tc>
      </w:tr>
      <w:tr w:rsidR="004D35C6" w:rsidRPr="00F30F96" w14:paraId="4A973413" w14:textId="77777777" w:rsidTr="6F14D811">
        <w:trPr>
          <w:trHeight w:val="949"/>
        </w:trPr>
        <w:tc>
          <w:tcPr>
            <w:tcW w:w="2307" w:type="dxa"/>
          </w:tcPr>
          <w:p w14:paraId="45D5FB5C" w14:textId="2184DCDB" w:rsidR="004D35C6" w:rsidRPr="00F30F96" w:rsidRDefault="004D35C6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>Mansjouren</w:t>
            </w:r>
          </w:p>
        </w:tc>
        <w:tc>
          <w:tcPr>
            <w:tcW w:w="3642" w:type="dxa"/>
          </w:tcPr>
          <w:p w14:paraId="3D18D3E9" w14:textId="457FABF6" w:rsidR="004D35C6" w:rsidRDefault="004D35C6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>08-30 30 20</w:t>
            </w:r>
          </w:p>
        </w:tc>
        <w:tc>
          <w:tcPr>
            <w:tcW w:w="3255" w:type="dxa"/>
          </w:tcPr>
          <w:p w14:paraId="7C86632A" w14:textId="720496C2" w:rsidR="004D35C6" w:rsidRPr="00F30F96" w:rsidRDefault="004D35C6" w:rsidP="00CB632B">
            <w:r>
              <w:t xml:space="preserve">Alla dagar kl 12-14 och 18-20, förutom lördagar då det endast är kl 12-14. Samtalsstöd till män. </w:t>
            </w:r>
          </w:p>
        </w:tc>
      </w:tr>
      <w:tr w:rsidR="004D35C6" w:rsidRPr="00F30F96" w14:paraId="159D63D8" w14:textId="77777777" w:rsidTr="6F14D811">
        <w:trPr>
          <w:trHeight w:val="949"/>
        </w:trPr>
        <w:tc>
          <w:tcPr>
            <w:tcW w:w="2307" w:type="dxa"/>
          </w:tcPr>
          <w:p w14:paraId="34F552C9" w14:textId="51F0368E" w:rsidR="00CB632B" w:rsidRPr="00F30F96" w:rsidRDefault="00CB632B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>Stödlinjen för män</w:t>
            </w:r>
          </w:p>
        </w:tc>
        <w:tc>
          <w:tcPr>
            <w:tcW w:w="3642" w:type="dxa"/>
          </w:tcPr>
          <w:p w14:paraId="4275BE96" w14:textId="43E979EB" w:rsidR="00CB632B" w:rsidRDefault="00CB632B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20-80 80 80 </w:t>
            </w:r>
            <w:r>
              <w:t xml:space="preserve">eller chatt på </w:t>
            </w:r>
            <w:hyperlink r:id="rId19" w:history="1">
              <w:r w:rsidRPr="003770DC">
                <w:rPr>
                  <w:rStyle w:val="Hyperlnk"/>
                </w:rPr>
                <w:t>stodlinjenforman.se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3A1D6AF7" w14:textId="636EE835" w:rsidR="00CB632B" w:rsidRPr="00F30F96" w:rsidRDefault="00CB632B" w:rsidP="00CB632B">
            <w:r>
              <w:t xml:space="preserve">Varje dag kl 7-21. Stöd vid våld för enskilda, närstående eller yrkesverksamma. </w:t>
            </w:r>
          </w:p>
        </w:tc>
      </w:tr>
      <w:tr w:rsidR="006C1F25" w:rsidRPr="00F30F96" w14:paraId="6C9601B6" w14:textId="77777777" w:rsidTr="6F14D811">
        <w:trPr>
          <w:trHeight w:val="949"/>
        </w:trPr>
        <w:tc>
          <w:tcPr>
            <w:tcW w:w="2307" w:type="dxa"/>
          </w:tcPr>
          <w:p w14:paraId="480984B8" w14:textId="46E3C7D4" w:rsidR="00CB632B" w:rsidRDefault="00CB632B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>Regnbågslinjen</w:t>
            </w:r>
          </w:p>
        </w:tc>
        <w:tc>
          <w:tcPr>
            <w:tcW w:w="3642" w:type="dxa"/>
          </w:tcPr>
          <w:p w14:paraId="30356062" w14:textId="52B439C4" w:rsidR="00CB632B" w:rsidRDefault="00CB632B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70-55 00 10 </w:t>
            </w:r>
            <w:r>
              <w:t xml:space="preserve">eller chatt på </w:t>
            </w:r>
            <w:hyperlink r:id="rId20" w:history="1">
              <w:r w:rsidRPr="003770DC">
                <w:rPr>
                  <w:rStyle w:val="Hyperlnk"/>
                </w:rPr>
                <w:t>kyrkanssos.se/hitta-hjalp/regnbagslinjen</w:t>
              </w:r>
            </w:hyperlink>
            <w:r>
              <w:t xml:space="preserve"> </w:t>
            </w:r>
          </w:p>
        </w:tc>
        <w:tc>
          <w:tcPr>
            <w:tcW w:w="3255" w:type="dxa"/>
          </w:tcPr>
          <w:p w14:paraId="0ABF6BC4" w14:textId="1BE4C3F3" w:rsidR="00CB632B" w:rsidRDefault="00CB632B" w:rsidP="00CB632B">
            <w:r>
              <w:t>Tisdagar och torsdagar kl 18-21. Anonymt stöd för HBTQIA+ och allierade.</w:t>
            </w:r>
          </w:p>
        </w:tc>
      </w:tr>
      <w:tr w:rsidR="004D35C6" w:rsidRPr="00F30F96" w14:paraId="122F7DCD" w14:textId="77777777" w:rsidTr="6F14D811">
        <w:trPr>
          <w:trHeight w:val="949"/>
        </w:trPr>
        <w:tc>
          <w:tcPr>
            <w:tcW w:w="2307" w:type="dxa"/>
          </w:tcPr>
          <w:p w14:paraId="0597A8E8" w14:textId="28828CBC" w:rsidR="004D35C6" w:rsidRDefault="004D35C6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ödlinjen för transpersoner </w:t>
            </w:r>
          </w:p>
        </w:tc>
        <w:tc>
          <w:tcPr>
            <w:tcW w:w="3642" w:type="dxa"/>
          </w:tcPr>
          <w:p w14:paraId="263773B2" w14:textId="51393044" w:rsidR="004D35C6" w:rsidRDefault="004D35C6" w:rsidP="00CB632B">
            <w:pPr>
              <w:rPr>
                <w:b/>
                <w:bCs/>
              </w:rPr>
            </w:pPr>
            <w:r>
              <w:rPr>
                <w:b/>
                <w:bCs/>
              </w:rPr>
              <w:t>020-55 00 00</w:t>
            </w:r>
          </w:p>
        </w:tc>
        <w:tc>
          <w:tcPr>
            <w:tcW w:w="3255" w:type="dxa"/>
          </w:tcPr>
          <w:p w14:paraId="385E3BF8" w14:textId="20575CAD" w:rsidR="004D35C6" w:rsidRDefault="004D35C6" w:rsidP="00CB632B">
            <w:r>
              <w:t>Varje dag kl 11-19. Anonymt stöd för transpersoner och ickebinära som utsatts för våld.</w:t>
            </w:r>
          </w:p>
        </w:tc>
      </w:tr>
    </w:tbl>
    <w:p w14:paraId="6E9B505E" w14:textId="77777777" w:rsidR="006C29FF" w:rsidRPr="002710DA" w:rsidRDefault="006C29FF" w:rsidP="002313C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13AEED1" w14:textId="09A97CA7" w:rsidR="00F30F96" w:rsidRDefault="006C29FF" w:rsidP="002313C6">
      <w:r>
        <w:rPr>
          <w:rFonts w:asciiTheme="majorHAnsi" w:hAnsiTheme="majorHAnsi" w:cstheme="majorHAnsi"/>
          <w:b/>
          <w:bCs/>
          <w:sz w:val="32"/>
          <w:szCs w:val="32"/>
        </w:rPr>
        <w:t>Lokala</w:t>
      </w:r>
      <w:r w:rsidR="00F30F96" w:rsidRPr="002710DA">
        <w:rPr>
          <w:rFonts w:asciiTheme="majorHAnsi" w:hAnsiTheme="majorHAnsi" w:cstheme="majorHAnsi"/>
          <w:b/>
          <w:bCs/>
          <w:sz w:val="32"/>
          <w:szCs w:val="32"/>
        </w:rPr>
        <w:t xml:space="preserve"> kontakter (Göteborgsregionen)</w:t>
      </w: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3346"/>
        <w:gridCol w:w="2036"/>
        <w:gridCol w:w="3923"/>
      </w:tblGrid>
      <w:tr w:rsidR="00CB632B" w:rsidRPr="00F30F96" w14:paraId="3CE7E891" w14:textId="77777777" w:rsidTr="0004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tcW w:w="0" w:type="auto"/>
            <w:hideMark/>
          </w:tcPr>
          <w:p w14:paraId="009DB1F8" w14:textId="77777777" w:rsidR="00F30F96" w:rsidRP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Aktör / funktion</w:t>
            </w:r>
          </w:p>
        </w:tc>
        <w:tc>
          <w:tcPr>
            <w:tcW w:w="2036" w:type="dxa"/>
            <w:hideMark/>
          </w:tcPr>
          <w:p w14:paraId="3CC12C38" w14:textId="77777777" w:rsidR="00F30F96" w:rsidRP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Telefon / kontakt</w:t>
            </w:r>
          </w:p>
        </w:tc>
        <w:tc>
          <w:tcPr>
            <w:tcW w:w="3923" w:type="dxa"/>
            <w:hideMark/>
          </w:tcPr>
          <w:p w14:paraId="059CF23C" w14:textId="77777777" w:rsidR="00F30F96" w:rsidRDefault="00F30F96" w:rsidP="00F30F96">
            <w:pPr>
              <w:rPr>
                <w:b w:val="0"/>
                <w:bCs/>
              </w:rPr>
            </w:pPr>
            <w:r w:rsidRPr="00F30F96">
              <w:rPr>
                <w:bCs/>
              </w:rPr>
              <w:t>Öppettider / kommentar</w:t>
            </w:r>
          </w:p>
          <w:p w14:paraId="59CA31DE" w14:textId="77777777" w:rsidR="002710DA" w:rsidRPr="00F30F96" w:rsidRDefault="002710DA" w:rsidP="00F30F96">
            <w:pPr>
              <w:rPr>
                <w:b w:val="0"/>
                <w:bCs/>
              </w:rPr>
            </w:pPr>
          </w:p>
        </w:tc>
      </w:tr>
      <w:tr w:rsidR="00CB632B" w:rsidRPr="00F30F96" w14:paraId="0D0A0B5C" w14:textId="77777777" w:rsidTr="00046128">
        <w:trPr>
          <w:trHeight w:val="658"/>
        </w:trPr>
        <w:tc>
          <w:tcPr>
            <w:tcW w:w="0" w:type="auto"/>
            <w:hideMark/>
          </w:tcPr>
          <w:p w14:paraId="27D1D121" w14:textId="395BDA85" w:rsidR="00F30F96" w:rsidRPr="00F30F96" w:rsidRDefault="00F30F96" w:rsidP="00F30F96">
            <w:r w:rsidRPr="00F30F96">
              <w:rPr>
                <w:b/>
                <w:bCs/>
              </w:rPr>
              <w:lastRenderedPageBreak/>
              <w:t xml:space="preserve">Psykiatrisk akutmottagning Östra </w:t>
            </w:r>
          </w:p>
        </w:tc>
        <w:tc>
          <w:tcPr>
            <w:tcW w:w="2036" w:type="dxa"/>
            <w:hideMark/>
          </w:tcPr>
          <w:p w14:paraId="37509949" w14:textId="77777777" w:rsidR="00F30F96" w:rsidRPr="00F30F96" w:rsidRDefault="00F30F96" w:rsidP="00F30F96">
            <w:r w:rsidRPr="00F30F96">
              <w:rPr>
                <w:b/>
                <w:bCs/>
              </w:rPr>
              <w:t>031-342 10 00</w:t>
            </w:r>
          </w:p>
        </w:tc>
        <w:tc>
          <w:tcPr>
            <w:tcW w:w="3923" w:type="dxa"/>
            <w:hideMark/>
          </w:tcPr>
          <w:p w14:paraId="2A154523" w14:textId="13DB03F9" w:rsidR="00F30F96" w:rsidRPr="00F30F96" w:rsidRDefault="00F30F96" w:rsidP="00F30F96">
            <w:r w:rsidRPr="00F30F96">
              <w:t>Dygnet runt för vuxna. Entré via Journalvägen 5 på Östra sjukhuset</w:t>
            </w:r>
            <w:r w:rsidR="006C29FF">
              <w:t>.</w:t>
            </w:r>
          </w:p>
        </w:tc>
      </w:tr>
      <w:tr w:rsidR="00CB632B" w:rsidRPr="00F30F96" w14:paraId="35E553EC" w14:textId="77777777" w:rsidTr="00454267">
        <w:trPr>
          <w:trHeight w:val="800"/>
        </w:trPr>
        <w:tc>
          <w:tcPr>
            <w:tcW w:w="0" w:type="auto"/>
            <w:hideMark/>
          </w:tcPr>
          <w:p w14:paraId="55629260" w14:textId="77777777" w:rsidR="00F30F96" w:rsidRPr="00F30F96" w:rsidRDefault="00F30F96" w:rsidP="00F30F96">
            <w:r w:rsidRPr="00F30F96">
              <w:rPr>
                <w:b/>
                <w:bCs/>
              </w:rPr>
              <w:t>Barn- och ungdomspsykiatrisk akutmottagning (BUP Östra)</w:t>
            </w:r>
          </w:p>
        </w:tc>
        <w:tc>
          <w:tcPr>
            <w:tcW w:w="2036" w:type="dxa"/>
            <w:hideMark/>
          </w:tcPr>
          <w:p w14:paraId="4196516E" w14:textId="1E636C53" w:rsidR="00F30F96" w:rsidRPr="00F30F96" w:rsidRDefault="00F30F96" w:rsidP="00F30F96">
            <w:r w:rsidRPr="00F30F96">
              <w:rPr>
                <w:b/>
                <w:bCs/>
              </w:rPr>
              <w:t xml:space="preserve">031-343 </w:t>
            </w:r>
            <w:r w:rsidR="006C29FF">
              <w:rPr>
                <w:b/>
                <w:bCs/>
              </w:rPr>
              <w:t>55</w:t>
            </w:r>
            <w:r w:rsidRPr="00F30F96">
              <w:rPr>
                <w:b/>
                <w:bCs/>
              </w:rPr>
              <w:t xml:space="preserve"> </w:t>
            </w:r>
            <w:r w:rsidR="006C29FF">
              <w:rPr>
                <w:b/>
                <w:bCs/>
              </w:rPr>
              <w:t>44</w:t>
            </w:r>
          </w:p>
        </w:tc>
        <w:tc>
          <w:tcPr>
            <w:tcW w:w="3923" w:type="dxa"/>
            <w:hideMark/>
          </w:tcPr>
          <w:p w14:paraId="3EBEB9A9" w14:textId="5161AE27" w:rsidR="00F30F96" w:rsidRPr="00F30F96" w:rsidRDefault="00F30F96" w:rsidP="00F30F96">
            <w:r w:rsidRPr="00F30F96">
              <w:t>Dygnet runt för barn och unga upp till 18 år</w:t>
            </w:r>
            <w:r w:rsidR="006C29FF">
              <w:t>.</w:t>
            </w:r>
          </w:p>
        </w:tc>
      </w:tr>
      <w:tr w:rsidR="00CB632B" w:rsidRPr="00F30F96" w14:paraId="07AF36FC" w14:textId="77777777" w:rsidTr="00046128">
        <w:trPr>
          <w:trHeight w:val="329"/>
        </w:trPr>
        <w:tc>
          <w:tcPr>
            <w:tcW w:w="0" w:type="auto"/>
            <w:hideMark/>
          </w:tcPr>
          <w:p w14:paraId="3555AD5F" w14:textId="5937D1C1" w:rsidR="00F30F96" w:rsidRPr="00F30F96" w:rsidRDefault="00F30F96" w:rsidP="00F30F96">
            <w:r w:rsidRPr="00F30F96">
              <w:rPr>
                <w:b/>
                <w:bCs/>
              </w:rPr>
              <w:t>Vårdcentral</w:t>
            </w:r>
            <w:r w:rsidR="006C29FF">
              <w:rPr>
                <w:b/>
                <w:bCs/>
              </w:rPr>
              <w:t>er</w:t>
            </w:r>
          </w:p>
        </w:tc>
        <w:tc>
          <w:tcPr>
            <w:tcW w:w="2036" w:type="dxa"/>
            <w:hideMark/>
          </w:tcPr>
          <w:p w14:paraId="32E8F8A5" w14:textId="77777777" w:rsidR="00F30F96" w:rsidRPr="00F30F96" w:rsidRDefault="00F30F96" w:rsidP="00F30F96">
            <w:r w:rsidRPr="00F30F96">
              <w:rPr>
                <w:b/>
                <w:bCs/>
              </w:rPr>
              <w:t>1177.se</w:t>
            </w:r>
          </w:p>
        </w:tc>
        <w:tc>
          <w:tcPr>
            <w:tcW w:w="3923" w:type="dxa"/>
            <w:hideMark/>
          </w:tcPr>
          <w:p w14:paraId="2E979155" w14:textId="6BCA4792" w:rsidR="00F30F96" w:rsidRPr="00F30F96" w:rsidRDefault="00F30F96" w:rsidP="00F30F96">
            <w:r w:rsidRPr="00F30F96">
              <w:t>Sök via 1177 för kontakt</w:t>
            </w:r>
            <w:r w:rsidR="006C29FF">
              <w:t>uppgifter</w:t>
            </w:r>
            <w:r w:rsidR="00CB632B">
              <w:t xml:space="preserve"> till respektive vårdcentral alternativt ta telefonkontakt för vägledning till rätt mottagning</w:t>
            </w:r>
            <w:r w:rsidR="001D65B7">
              <w:t>.</w:t>
            </w:r>
          </w:p>
        </w:tc>
      </w:tr>
      <w:tr w:rsidR="00CB632B" w:rsidRPr="00F30F96" w14:paraId="49AF0183" w14:textId="77777777" w:rsidTr="00046128">
        <w:trPr>
          <w:trHeight w:val="974"/>
        </w:trPr>
        <w:tc>
          <w:tcPr>
            <w:tcW w:w="0" w:type="auto"/>
            <w:hideMark/>
          </w:tcPr>
          <w:p w14:paraId="5B805841" w14:textId="77777777" w:rsidR="00F30F96" w:rsidRPr="00F30F96" w:rsidRDefault="00F30F96" w:rsidP="00F30F96">
            <w:r w:rsidRPr="00F30F96">
              <w:rPr>
                <w:b/>
                <w:bCs/>
              </w:rPr>
              <w:t>Göteborgs Stads kontaktcenter</w:t>
            </w:r>
          </w:p>
        </w:tc>
        <w:tc>
          <w:tcPr>
            <w:tcW w:w="2036" w:type="dxa"/>
            <w:hideMark/>
          </w:tcPr>
          <w:p w14:paraId="65C68AF4" w14:textId="77777777" w:rsidR="00F30F96" w:rsidRPr="00F30F96" w:rsidRDefault="00F30F96" w:rsidP="00F30F96">
            <w:r w:rsidRPr="00F30F96">
              <w:rPr>
                <w:b/>
                <w:bCs/>
              </w:rPr>
              <w:t>031-365 00 00</w:t>
            </w:r>
          </w:p>
        </w:tc>
        <w:tc>
          <w:tcPr>
            <w:tcW w:w="3923" w:type="dxa"/>
            <w:hideMark/>
          </w:tcPr>
          <w:p w14:paraId="0CCDAE93" w14:textId="5A585A7C" w:rsidR="00F30F96" w:rsidRPr="00F30F96" w:rsidRDefault="006C29FF" w:rsidP="00F30F96">
            <w:r>
              <w:t>Vardagar kl 7-18, v</w:t>
            </w:r>
            <w:r w:rsidR="00F30F96" w:rsidRPr="00F30F96">
              <w:t xml:space="preserve">äxel till </w:t>
            </w:r>
            <w:r>
              <w:t>kommunala tjänster såsom</w:t>
            </w:r>
            <w:r w:rsidR="00F30F96" w:rsidRPr="00F30F96">
              <w:t xml:space="preserve"> socialtjänst</w:t>
            </w:r>
            <w:r>
              <w:t>. OBS! Olika telefontider förekommer hos olika tjänster.</w:t>
            </w:r>
          </w:p>
        </w:tc>
      </w:tr>
      <w:tr w:rsidR="00CB632B" w:rsidRPr="00F30F96" w14:paraId="54E2DB9F" w14:textId="77777777" w:rsidTr="00046128">
        <w:trPr>
          <w:trHeight w:val="658"/>
        </w:trPr>
        <w:tc>
          <w:tcPr>
            <w:tcW w:w="0" w:type="auto"/>
          </w:tcPr>
          <w:p w14:paraId="5C215890" w14:textId="402DED1E" w:rsidR="006C29FF" w:rsidRPr="00F30F96" w:rsidRDefault="006C29FF" w:rsidP="006C29FF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Göteborgs socialjour</w:t>
            </w:r>
          </w:p>
        </w:tc>
        <w:tc>
          <w:tcPr>
            <w:tcW w:w="2036" w:type="dxa"/>
          </w:tcPr>
          <w:p w14:paraId="064F66C1" w14:textId="3CEE61EE" w:rsidR="006C29FF" w:rsidRPr="00F30F96" w:rsidRDefault="006C29FF" w:rsidP="006C29FF">
            <w:pPr>
              <w:rPr>
                <w:b/>
                <w:bCs/>
              </w:rPr>
            </w:pPr>
            <w:r w:rsidRPr="00F30F96">
              <w:rPr>
                <w:b/>
                <w:bCs/>
              </w:rPr>
              <w:t>031-365 87 00</w:t>
            </w:r>
          </w:p>
        </w:tc>
        <w:tc>
          <w:tcPr>
            <w:tcW w:w="3923" w:type="dxa"/>
          </w:tcPr>
          <w:p w14:paraId="2F25B6CE" w14:textId="5DFE6C41" w:rsidR="006C29FF" w:rsidRPr="00F30F96" w:rsidRDefault="006C29FF" w:rsidP="006C29FF">
            <w:r w:rsidRPr="00F30F96">
              <w:t xml:space="preserve">Akut </w:t>
            </w:r>
            <w:r>
              <w:t xml:space="preserve">socialt </w:t>
            </w:r>
            <w:r w:rsidRPr="00F30F96">
              <w:t>stöd</w:t>
            </w:r>
            <w:r>
              <w:t xml:space="preserve"> under</w:t>
            </w:r>
            <w:r w:rsidRPr="00F30F96">
              <w:t xml:space="preserve"> kvällar, nätter och helger</w:t>
            </w:r>
            <w:r w:rsidR="00CB632B">
              <w:t xml:space="preserve"> då ordinarie socialtjänst har stängt</w:t>
            </w:r>
            <w:r>
              <w:t>.</w:t>
            </w:r>
          </w:p>
        </w:tc>
      </w:tr>
    </w:tbl>
    <w:p w14:paraId="47C65069" w14:textId="77777777" w:rsidR="00F30F96" w:rsidRDefault="00F30F96" w:rsidP="002313C6"/>
    <w:p w14:paraId="06A5EAF1" w14:textId="77777777" w:rsidR="00F30F96" w:rsidRDefault="00F30F96" w:rsidP="002313C6"/>
    <w:sectPr w:rsidR="00F30F96" w:rsidSect="00BA1320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A913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712D87A2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7681C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0406F6C" w14:textId="6CB825F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30F96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5E9C">
                <w:t xml:space="preserve">     </w:t>
              </w:r>
            </w:sdtContent>
          </w:sdt>
        </w:p>
      </w:tc>
      <w:tc>
        <w:tcPr>
          <w:tcW w:w="1343" w:type="dxa"/>
        </w:tcPr>
        <w:p w14:paraId="32FF4419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05E43FF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4184248C" w14:textId="77777777" w:rsidTr="008117AD">
      <w:tc>
        <w:tcPr>
          <w:tcW w:w="5812" w:type="dxa"/>
        </w:tcPr>
        <w:p w14:paraId="7D5D9F15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BACE92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378849D" w14:textId="77777777" w:rsidR="00986A1D" w:rsidRDefault="00986A1D" w:rsidP="00841810">
          <w:pPr>
            <w:pStyle w:val="Sidfot"/>
          </w:pPr>
        </w:p>
      </w:tc>
    </w:tr>
    <w:tr w:rsidR="00986A1D" w14:paraId="34451892" w14:textId="77777777" w:rsidTr="008117AD">
      <w:tc>
        <w:tcPr>
          <w:tcW w:w="5812" w:type="dxa"/>
        </w:tcPr>
        <w:p w14:paraId="057ADA77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51BC54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256BD131" w14:textId="77777777" w:rsidR="00986A1D" w:rsidRDefault="00986A1D" w:rsidP="00841810">
          <w:pPr>
            <w:pStyle w:val="Sidfot"/>
          </w:pPr>
        </w:p>
      </w:tc>
    </w:tr>
  </w:tbl>
  <w:p w14:paraId="59CC75B9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2F6976A" w14:textId="77777777" w:rsidTr="002A5694">
      <w:tc>
        <w:tcPr>
          <w:tcW w:w="7938" w:type="dxa"/>
        </w:tcPr>
        <w:p w14:paraId="417D9461" w14:textId="6A59A1A5" w:rsidR="004255F7" w:rsidRDefault="00F30F96">
          <w:pPr>
            <w:pStyle w:val="Sidfot"/>
            <w:rPr>
              <w:b/>
            </w:rPr>
          </w:pPr>
          <w:r>
            <w:t xml:space="preserve">Förvaltningen för funktionsstöd, </w:t>
          </w:r>
          <w:sdt>
            <w:sdtPr>
              <w:alias w:val="Dokumentnamn"/>
              <w:tag w:val="Dokumentnamn"/>
              <w:id w:val="136217211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5E9C">
                <w:t xml:space="preserve">     </w:t>
              </w:r>
            </w:sdtContent>
          </w:sdt>
        </w:p>
      </w:tc>
      <w:tc>
        <w:tcPr>
          <w:tcW w:w="1134" w:type="dxa"/>
        </w:tcPr>
        <w:p w14:paraId="09B229B4" w14:textId="77777777" w:rsidR="00F30F96" w:rsidRPr="008117AD" w:rsidRDefault="00F30F9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91B79C1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DBA5251" w14:textId="77777777" w:rsidTr="002A5694">
      <w:tc>
        <w:tcPr>
          <w:tcW w:w="7938" w:type="dxa"/>
        </w:tcPr>
        <w:p w14:paraId="54504411" w14:textId="58B7051E" w:rsidR="004255F7" w:rsidRDefault="00F30F96">
          <w:pPr>
            <w:pStyle w:val="Sidfot"/>
          </w:pPr>
          <w:r>
            <w:t xml:space="preserve">Förvaltningen för funktionsstöd, </w:t>
          </w:r>
          <w:sdt>
            <w:sdtPr>
              <w:alias w:val="Dokumentnamn"/>
              <w:tag w:val="Dokumentnamn"/>
              <w:id w:val="-10365289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5E9C">
                <w:t xml:space="preserve">     </w:t>
              </w:r>
            </w:sdtContent>
          </w:sdt>
        </w:p>
      </w:tc>
      <w:tc>
        <w:tcPr>
          <w:tcW w:w="1134" w:type="dxa"/>
        </w:tcPr>
        <w:p w14:paraId="265032D1" w14:textId="77777777" w:rsidR="00F30F96" w:rsidRPr="008117AD" w:rsidRDefault="00F30F9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FF4D7D4" w14:textId="77777777" w:rsidR="00BD0663" w:rsidRDefault="00BD0663" w:rsidP="00DE61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D565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555DB4C4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03FC7" w14:paraId="6F335EAD" w14:textId="77777777" w:rsidTr="008E49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CFCB3F0" w14:textId="77777777" w:rsidR="004255F7" w:rsidRDefault="00F30F96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58FF83F" w14:textId="77777777" w:rsidR="00F30F96" w:rsidRDefault="00F30F96" w:rsidP="00F03FC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78F7CBD" wp14:editId="56B145C3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3FC7" w14:paraId="0C848E49" w14:textId="77777777" w:rsidTr="008E49AB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0C4123A" w14:textId="77777777" w:rsidR="00F30F96" w:rsidRDefault="00F30F96" w:rsidP="00F03FC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CFC0CD2" w14:textId="77777777" w:rsidR="00F30F96" w:rsidRDefault="00F30F96" w:rsidP="00F03FC7">
          <w:pPr>
            <w:pStyle w:val="Sidhuvud"/>
            <w:spacing w:after="100"/>
            <w:jc w:val="right"/>
          </w:pPr>
        </w:p>
      </w:tc>
    </w:tr>
  </w:tbl>
  <w:p w14:paraId="5453509F" w14:textId="77777777" w:rsidR="00F30F96" w:rsidRDefault="00F30F9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736C"/>
    <w:rsid w:val="00046128"/>
    <w:rsid w:val="000B6F6F"/>
    <w:rsid w:val="000C68BA"/>
    <w:rsid w:val="000C6B6F"/>
    <w:rsid w:val="000D55EE"/>
    <w:rsid w:val="000F2B85"/>
    <w:rsid w:val="0011061F"/>
    <w:rsid w:val="0011381D"/>
    <w:rsid w:val="00142FEF"/>
    <w:rsid w:val="00173F0C"/>
    <w:rsid w:val="00182DE6"/>
    <w:rsid w:val="001C2218"/>
    <w:rsid w:val="001D645F"/>
    <w:rsid w:val="001D65B7"/>
    <w:rsid w:val="002313C6"/>
    <w:rsid w:val="00241F59"/>
    <w:rsid w:val="00244443"/>
    <w:rsid w:val="00257F49"/>
    <w:rsid w:val="002710DA"/>
    <w:rsid w:val="002D09F7"/>
    <w:rsid w:val="003031B5"/>
    <w:rsid w:val="003164EC"/>
    <w:rsid w:val="00321B02"/>
    <w:rsid w:val="00332A7F"/>
    <w:rsid w:val="00350FEF"/>
    <w:rsid w:val="00367F49"/>
    <w:rsid w:val="00372CB4"/>
    <w:rsid w:val="003A6E1D"/>
    <w:rsid w:val="003E2640"/>
    <w:rsid w:val="003E5079"/>
    <w:rsid w:val="003F0875"/>
    <w:rsid w:val="00401B69"/>
    <w:rsid w:val="00414E79"/>
    <w:rsid w:val="004255F7"/>
    <w:rsid w:val="00440D30"/>
    <w:rsid w:val="00454267"/>
    <w:rsid w:val="00473C11"/>
    <w:rsid w:val="004A5252"/>
    <w:rsid w:val="004B287C"/>
    <w:rsid w:val="004C0571"/>
    <w:rsid w:val="004C78B0"/>
    <w:rsid w:val="004D35C6"/>
    <w:rsid w:val="00521790"/>
    <w:rsid w:val="00536A39"/>
    <w:rsid w:val="005729A0"/>
    <w:rsid w:val="00597ACB"/>
    <w:rsid w:val="005C0432"/>
    <w:rsid w:val="005E6622"/>
    <w:rsid w:val="005F5390"/>
    <w:rsid w:val="00607F19"/>
    <w:rsid w:val="00613965"/>
    <w:rsid w:val="00623D4E"/>
    <w:rsid w:val="00625E9C"/>
    <w:rsid w:val="00631C23"/>
    <w:rsid w:val="00636F5E"/>
    <w:rsid w:val="0066216B"/>
    <w:rsid w:val="006772D2"/>
    <w:rsid w:val="00690A7F"/>
    <w:rsid w:val="006C1F25"/>
    <w:rsid w:val="006C29FF"/>
    <w:rsid w:val="006E407E"/>
    <w:rsid w:val="00720B05"/>
    <w:rsid w:val="00742AE2"/>
    <w:rsid w:val="007517BE"/>
    <w:rsid w:val="00766929"/>
    <w:rsid w:val="00770200"/>
    <w:rsid w:val="007A0E1C"/>
    <w:rsid w:val="00831E91"/>
    <w:rsid w:val="0084662B"/>
    <w:rsid w:val="00872DC6"/>
    <w:rsid w:val="008760F6"/>
    <w:rsid w:val="008C0B5F"/>
    <w:rsid w:val="008C73D5"/>
    <w:rsid w:val="008E56C2"/>
    <w:rsid w:val="0090730F"/>
    <w:rsid w:val="009433F3"/>
    <w:rsid w:val="009624D4"/>
    <w:rsid w:val="009679E8"/>
    <w:rsid w:val="00985ACB"/>
    <w:rsid w:val="00986A1D"/>
    <w:rsid w:val="009B4E2A"/>
    <w:rsid w:val="009D4D5C"/>
    <w:rsid w:val="00A074B5"/>
    <w:rsid w:val="00A11355"/>
    <w:rsid w:val="00A345C1"/>
    <w:rsid w:val="00A3668C"/>
    <w:rsid w:val="00A47AD9"/>
    <w:rsid w:val="00A55BC5"/>
    <w:rsid w:val="00A8112E"/>
    <w:rsid w:val="00AA0284"/>
    <w:rsid w:val="00AE5147"/>
    <w:rsid w:val="00AE5F41"/>
    <w:rsid w:val="00B053CF"/>
    <w:rsid w:val="00B428F8"/>
    <w:rsid w:val="00B456FF"/>
    <w:rsid w:val="00B63E0E"/>
    <w:rsid w:val="00BA1320"/>
    <w:rsid w:val="00BD0663"/>
    <w:rsid w:val="00BF1EC3"/>
    <w:rsid w:val="00BF282B"/>
    <w:rsid w:val="00C0363D"/>
    <w:rsid w:val="00C10045"/>
    <w:rsid w:val="00C2755B"/>
    <w:rsid w:val="00C641A1"/>
    <w:rsid w:val="00C85A21"/>
    <w:rsid w:val="00CB632B"/>
    <w:rsid w:val="00CD65E8"/>
    <w:rsid w:val="00D21D96"/>
    <w:rsid w:val="00D22966"/>
    <w:rsid w:val="00D731D2"/>
    <w:rsid w:val="00D75D13"/>
    <w:rsid w:val="00DA76F6"/>
    <w:rsid w:val="00DC59E4"/>
    <w:rsid w:val="00DC6E79"/>
    <w:rsid w:val="00DD3D57"/>
    <w:rsid w:val="00DF152D"/>
    <w:rsid w:val="00E042E4"/>
    <w:rsid w:val="00E11731"/>
    <w:rsid w:val="00E71201"/>
    <w:rsid w:val="00E83740"/>
    <w:rsid w:val="00E864F3"/>
    <w:rsid w:val="00EE6D25"/>
    <w:rsid w:val="00EF388D"/>
    <w:rsid w:val="00F30F96"/>
    <w:rsid w:val="00F4117C"/>
    <w:rsid w:val="00F57801"/>
    <w:rsid w:val="00F66187"/>
    <w:rsid w:val="00FA0781"/>
    <w:rsid w:val="00FB096B"/>
    <w:rsid w:val="00FB3384"/>
    <w:rsid w:val="1A4B7D45"/>
    <w:rsid w:val="45954128"/>
    <w:rsid w:val="4AFCB0B3"/>
    <w:rsid w:val="507088FA"/>
    <w:rsid w:val="6F14D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DFA006"/>
  <w15:docId w15:val="{44923A6F-C1D8-4C76-A9CB-99A35A04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F3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yrkanssos.se/hitta-hjalp/sos-telefonen/" TargetMode="External"/><Relationship Id="rId18" Type="http://schemas.openxmlformats.org/officeDocument/2006/relationships/hyperlink" Target="https://kvinnofridslinjen.s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d.se/stod-kunskap/prata-eller-chatta-med-volontar/livslinjen/chatt/" TargetMode="External"/><Relationship Id="rId17" Type="http://schemas.openxmlformats.org/officeDocument/2006/relationships/hyperlink" Target="https://www.dittecpat.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kuf.se/vad-vi-gor/jourhavande-kompis/" TargetMode="External"/><Relationship Id="rId20" Type="http://schemas.openxmlformats.org/officeDocument/2006/relationships/hyperlink" Target="https://kyrkanssos.se/hitta-hjalp/regnbagslinj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d.se/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jourhavande-medmanniska.s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hjalplinjen.se" TargetMode="External"/><Relationship Id="rId19" Type="http://schemas.openxmlformats.org/officeDocument/2006/relationships/hyperlink" Target="https://stodlinjenforman.s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venskakyrkan.se/jourhavandeprast/chatt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cf818-eb9f-456e-a77b-2425fdbcc96c">
      <Terms xmlns="http://schemas.microsoft.com/office/infopath/2007/PartnerControls"/>
    </lcf76f155ced4ddcb4097134ff3c332f>
    <TaxCatchAll xmlns="d99c26c9-ecaf-4020-b195-243ec324a8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2B4BC052BD45B95383B0020E9DF8" ma:contentTypeVersion="12" ma:contentTypeDescription="Skapa ett nytt dokument." ma:contentTypeScope="" ma:versionID="2503eaf88ce6741770ccd0de3c36c11e">
  <xsd:schema xmlns:xsd="http://www.w3.org/2001/XMLSchema" xmlns:xs="http://www.w3.org/2001/XMLSchema" xmlns:p="http://schemas.microsoft.com/office/2006/metadata/properties" xmlns:ns2="f0ecf818-eb9f-456e-a77b-2425fdbcc96c" xmlns:ns3="d99c26c9-ecaf-4020-b195-243ec324a832" targetNamespace="http://schemas.microsoft.com/office/2006/metadata/properties" ma:root="true" ma:fieldsID="9568599f347beac48caf89a694fade0d" ns2:_="" ns3:_="">
    <xsd:import namespace="f0ecf818-eb9f-456e-a77b-2425fdbcc96c"/>
    <xsd:import namespace="d99c26c9-ecaf-4020-b195-243ec324a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cf818-eb9f-456e-a77b-2425fdbcc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26c9-ecaf-4020-b195-243ec324a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e94b298-403d-4426-b0c4-189fb77ee7de}" ma:internalName="TaxCatchAll" ma:showField="CatchAllData" ma:web="d99c26c9-ecaf-4020-b195-243ec324a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9550C-AC15-4BF9-9129-DEB7D3D72630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f0ecf818-eb9f-456e-a77b-2425fdbcc96c"/>
    <ds:schemaRef ds:uri="http://schemas.microsoft.com/office/infopath/2007/PartnerControls"/>
    <ds:schemaRef ds:uri="d99c26c9-ecaf-4020-b195-243ec324a832"/>
  </ds:schemaRefs>
</ds:datastoreItem>
</file>

<file path=customXml/itemProps2.xml><?xml version="1.0" encoding="utf-8"?>
<ds:datastoreItem xmlns:ds="http://schemas.openxmlformats.org/officeDocument/2006/customXml" ds:itemID="{167A5C2F-E68C-4AE6-A2FE-26819A43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cf818-eb9f-456e-a77b-2425fdbcc96c"/>
    <ds:schemaRef ds:uri="d99c26c9-ecaf-4020-b195-243ec324a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93CDD-3581-4157-B22D-59BD114FA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40F7D-664A-4F44-88BB-29C535309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la.malmstrom@funktionsstod.goteborg.se</dc:creator>
  <dc:description/>
  <cp:lastModifiedBy>Embla Malmström</cp:lastModifiedBy>
  <cp:revision>2</cp:revision>
  <cp:lastPrinted>2017-01-05T15:29:00Z</cp:lastPrinted>
  <dcterms:created xsi:type="dcterms:W3CDTF">2026-02-19T10:56:00Z</dcterms:created>
  <dcterms:modified xsi:type="dcterms:W3CDTF">2026-0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2B4BC052BD45B95383B0020E9DF8</vt:lpwstr>
  </property>
  <property fmtid="{D5CDD505-2E9C-101B-9397-08002B2CF9AE}" pid="3" name="Order">
    <vt:r8>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